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</w:t>
      </w:r>
      <w:r w:rsidR="00482806">
        <w:t xml:space="preserve"> </w:t>
      </w:r>
      <w:r w:rsidR="009854E8">
        <w:t>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>
        <w:t xml:space="preserve"> </w:t>
      </w:r>
      <w:r w:rsidR="008D020D" w:rsidRPr="008D020D">
        <w:rPr>
          <w:sz w:val="16"/>
          <w:szCs w:val="16"/>
        </w:rPr>
        <w:t>(cognome e nome)</w:t>
      </w:r>
      <w:r w:rsidR="006E29E9">
        <w:rPr>
          <w:sz w:val="16"/>
          <w:szCs w:val="16"/>
        </w:rPr>
        <w:t xml:space="preserve"> 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r w:rsidR="00C23BA4">
        <w:t xml:space="preserve"> </w:t>
      </w:r>
      <w:r>
        <w:t>(…..) residente  a ………………………………...  Pr</w:t>
      </w:r>
      <w:r w:rsidR="00C23BA4">
        <w:t xml:space="preserve"> </w:t>
      </w:r>
      <w:r>
        <w:t xml:space="preserve">(…..) </w:t>
      </w:r>
      <w:proofErr w:type="spellStart"/>
      <w:r>
        <w:t>cap</w:t>
      </w:r>
      <w:proofErr w:type="spellEnd"/>
      <w:r>
        <w:t>……</w:t>
      </w:r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FD0379" w:rsidRPr="00FD0379">
        <w:t xml:space="preserve"> </w:t>
      </w:r>
      <w:r w:rsidR="00E16861">
        <w:t>(se alunno interno)……</w:t>
      </w:r>
      <w:r>
        <w:t>..Sez…</w:t>
      </w:r>
      <w:r w:rsidR="00E16861">
        <w:t>…</w:t>
      </w:r>
      <w:r w:rsidR="00360811">
        <w:t xml:space="preserve"> 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</w:t>
      </w:r>
      <w:r w:rsidR="003E4180">
        <w:t xml:space="preserve"> </w:t>
      </w:r>
      <w:r>
        <w:t>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222658" w:rsidP="00C45779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7475</wp:posOffset>
                </wp:positionV>
                <wp:extent cx="131445" cy="151765"/>
                <wp:effectExtent l="7620" t="6350" r="1333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887FD8" id="Rectangle 4" o:spid="_x0000_s1026" style="position:absolute;margin-left:.6pt;margin-top:9.25pt;width:10.35pt;height:1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VIA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"/>
            </w:pict>
          </mc:Fallback>
        </mc:AlternateConten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 xml:space="preserve">    </w:t>
      </w:r>
      <w:r w:rsidR="004D4660">
        <w:tab/>
      </w:r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  <w:r w:rsidR="00905B94">
        <w:t xml:space="preserve"> </w:t>
      </w:r>
    </w:p>
    <w:p w:rsidR="00482806" w:rsidRDefault="00222658" w:rsidP="00AE2F2C">
      <w:pPr>
        <w:spacing w:line="360" w:lineRule="auto"/>
        <w:ind w:left="280" w:hanging="28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2070</wp:posOffset>
                </wp:positionV>
                <wp:extent cx="131445" cy="151765"/>
                <wp:effectExtent l="7620" t="6350" r="13335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76DC2F" id="Rectangle 8" o:spid="_x0000_s1026" style="position:absolute;margin-left:.6pt;margin-top:4.1pt;width:10.35pt;height:1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MHw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"/>
            </w:pict>
          </mc:Fallback>
        </mc:AlternateContent>
      </w:r>
      <w:r w:rsidR="0026706A">
        <w:rPr>
          <w:b/>
        </w:rPr>
        <w:tab/>
        <w:t xml:space="preserve"> </w:t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FC5187" w:rsidRPr="0001690A">
        <w:rPr>
          <w:sz w:val="22"/>
          <w:szCs w:val="22"/>
        </w:rPr>
        <w:t xml:space="preserve"> 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914EB2" w:rsidRPr="00AE2F2C">
        <w:rPr>
          <w:sz w:val="22"/>
          <w:szCs w:val="22"/>
        </w:rPr>
        <w:t xml:space="preserve"> </w:t>
      </w:r>
      <w:r w:rsidR="00914EB2" w:rsidRPr="00F4661F">
        <w:rPr>
          <w:b/>
          <w:sz w:val="22"/>
          <w:szCs w:val="22"/>
        </w:rPr>
        <w:t xml:space="preserve"> 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FC5187" w:rsidRPr="00F4661F">
        <w:rPr>
          <w:b/>
          <w:sz w:val="22"/>
          <w:szCs w:val="22"/>
        </w:rPr>
        <w:t>n° …..</w:t>
      </w:r>
      <w:r w:rsidR="00FC5187" w:rsidRPr="0001690A">
        <w:rPr>
          <w:sz w:val="22"/>
          <w:szCs w:val="22"/>
        </w:rPr>
        <w:t xml:space="preserve"> </w:t>
      </w:r>
      <w:r w:rsidR="0026706A"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 </w:t>
      </w:r>
      <w:proofErr w:type="gramStart"/>
      <w:r w:rsidR="00B10F13" w:rsidRPr="00F4661F">
        <w:rPr>
          <w:b/>
        </w:rPr>
        <w:t>€</w:t>
      </w:r>
      <w:r w:rsidR="00B10F13" w:rsidRPr="00F4661F">
        <w:rPr>
          <w:b/>
          <w:sz w:val="22"/>
          <w:szCs w:val="22"/>
        </w:rPr>
        <w:t xml:space="preserve"> </w:t>
      </w:r>
      <w:r w:rsidR="00B10F13">
        <w:rPr>
          <w:b/>
          <w:sz w:val="22"/>
          <w:szCs w:val="22"/>
        </w:rPr>
        <w:t xml:space="preserve"> 13.42</w:t>
      </w:r>
      <w:proofErr w:type="gramEnd"/>
      <w:r w:rsidR="00B10F13">
        <w:rPr>
          <w:b/>
          <w:sz w:val="22"/>
          <w:szCs w:val="22"/>
        </w:rPr>
        <w:t xml:space="preserve">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r w:rsidR="00B10F13">
        <w:rPr>
          <w:b/>
          <w:sz w:val="22"/>
          <w:szCs w:val="22"/>
        </w:rPr>
        <w:t>………..</w:t>
      </w:r>
      <w:r w:rsidR="0026706A">
        <w:rPr>
          <w:b/>
          <w:sz w:val="22"/>
          <w:szCs w:val="22"/>
        </w:rPr>
        <w:t>∙</w:t>
      </w:r>
      <w:r w:rsidR="00FC5187" w:rsidRPr="00F4661F">
        <w:rPr>
          <w:b/>
          <w:sz w:val="22"/>
          <w:szCs w:val="22"/>
        </w:rPr>
        <w:t xml:space="preserve"> </w:t>
      </w:r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r w:rsidR="0026706A">
        <w:rPr>
          <w:b/>
          <w:sz w:val="22"/>
          <w:szCs w:val="22"/>
        </w:rPr>
        <w:t xml:space="preserve"> </w:t>
      </w:r>
      <w:r w:rsidR="00FC5187" w:rsidRPr="00F4661F">
        <w:rPr>
          <w:b/>
          <w:sz w:val="22"/>
          <w:szCs w:val="22"/>
        </w:rPr>
        <w:t xml:space="preserve"> 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 xml:space="preserve">a sessione d’esame del </w:t>
      </w:r>
      <w:r w:rsidR="003E4A97" w:rsidRPr="003E4A97">
        <w:rPr>
          <w:b/>
          <w:sz w:val="22"/>
          <w:szCs w:val="22"/>
          <w:u w:val="single"/>
        </w:rPr>
        <w:t>4 maggio</w:t>
      </w:r>
      <w:r w:rsidR="00222658" w:rsidRPr="003E4A97">
        <w:rPr>
          <w:b/>
          <w:szCs w:val="22"/>
          <w:u w:val="single"/>
        </w:rPr>
        <w:t xml:space="preserve"> 2021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005</wp:posOffset>
                      </wp:positionV>
                      <wp:extent cx="131445" cy="151765"/>
                      <wp:effectExtent l="8255" t="12065" r="12700" b="7620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83534F3" id="Rectangle 56" o:spid="_x0000_s1026" style="position:absolute;margin-left:-2.25pt;margin-top:3.15pt;width:10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rIA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131445" cy="151765"/>
                      <wp:effectExtent l="6350" t="10160" r="5080" b="95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8B0A7A" id="Rectangle 57" o:spid="_x0000_s1026" style="position:absolute;margin-left:-2.4pt;margin-top:2.05pt;width:10.3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SHw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8890" r="5080" b="10795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C99CF7" id="Rectangle 58" o:spid="_x0000_s1026" style="position:absolute;margin-left:-2.4pt;margin-top:2.5pt;width:10.3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xHw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11430" r="5080" b="825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68E52C9" id="Rectangle 59" o:spid="_x0000_s1026" style="position:absolute;margin-left:-2.4pt;margin-top:2.5pt;width:10.3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TAIAIAADwEAAAOAAAAZHJzL2Uyb0RvYy54bWysU1Fv0zAQfkfiP1h+p2lKs65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GNVhMAgAgAAPAQAAA4AAAAAAAAAAAAAAAAALgIAAGRycy9lMm9Eb2MueG1sUEsB&#10;Ai0AFAAGAAgAAAAhAFVDNY7cAAAABgEAAA8AAAAAAAAAAAAAAAAAegQAAGRycy9kb3ducmV2Lnht&#10;bFBLBQYAAAAABAAEAPMAAACDBQAAAAA=&#10;"/>
                  </w:pict>
                </mc:Fallback>
              </mc:AlternateConten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13970" r="5080" b="5715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F4A66E" id="Rectangle 60" o:spid="_x0000_s1026" style="position:absolute;margin-left:-2.4pt;margin-top:2.5pt;width:10.35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XVHgIAADw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Ciz7XVHgIAADwEAAAOAAAAAAAAAAAAAAAAAC4CAABkcnMvZTJvRG9jLnhtbFBLAQIt&#10;ABQABgAIAAAAIQBVQzWO3AAAAAYBAAAPAAAAAAAAAAAAAAAAAHgEAABkcnMvZG93bnJldi54bWxQ&#10;SwUGAAAAAAQABADzAAAAgQUAAAAA&#10;"/>
                  </w:pict>
                </mc:Fallback>
              </mc:AlternateConten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6985" r="5080" b="1270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06CA15" id="Rectangle 61" o:spid="_x0000_s1026" style="position:absolute;margin-left:-2.4pt;margin-top:2.5pt;width:10.3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k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DNldbkHgIAADwEAAAOAAAAAAAAAAAAAAAAAC4CAABkcnMvZTJvRG9jLnhtbFBLAQIt&#10;ABQABgAIAAAAIQBVQzWO3AAAAAYBAAAPAAAAAAAAAAAAAAAAAHgEAABkcnMvZG93bnJldi54bWxQ&#10;SwUGAAAAAAQABADzAAAAgQUAAAAA&#10;"/>
                  </w:pict>
                </mc:Fallback>
              </mc:AlternateConten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9525" r="5080" b="10160"/>
                      <wp:wrapNone/>
                      <wp:docPr id="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CBDF7C" id="Rectangle 62" o:spid="_x0000_s1026" style="position:absolute;margin-left:-2.4pt;margin-top:2.5pt;width:10.3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I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LCv0cggAgAAPAQAAA4AAAAAAAAAAAAAAAAALgIAAGRycy9lMm9Eb2MueG1sUEsB&#10;Ai0AFAAGAAgAAAAhAFVDNY7cAAAABgEAAA8AAAAAAAAAAAAAAAAAegQAAGRycy9kb3ducmV2Lnht&#10;bFBLBQYAAAAABAAEAPMAAACDBQAAAAA=&#10;"/>
                  </w:pict>
                </mc:Fallback>
              </mc:AlternateConten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142A71" w:rsidRPr="00142A71" w:rsidRDefault="00383D31" w:rsidP="0081576D">
      <w:pPr>
        <w:spacing w:line="360" w:lineRule="auto"/>
        <w:ind w:left="896" w:right="1179" w:hanging="278"/>
        <w:rPr>
          <w:sz w:val="16"/>
          <w:szCs w:val="16"/>
        </w:rPr>
      </w:pPr>
      <w:r w:rsidRPr="00142A71">
        <w:rPr>
          <w:sz w:val="16"/>
          <w:szCs w:val="16"/>
        </w:rPr>
        <w:t xml:space="preserve">    </w:t>
      </w:r>
    </w:p>
    <w:p w:rsidR="00383D31" w:rsidRDefault="00222658" w:rsidP="0081576D">
      <w:pPr>
        <w:spacing w:line="360" w:lineRule="auto"/>
        <w:ind w:left="896" w:right="1179" w:hanging="27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62890</wp:posOffset>
                </wp:positionV>
                <wp:extent cx="131445" cy="151765"/>
                <wp:effectExtent l="13335" t="8890" r="7620" b="1079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44C39C" id="Rectangle 64" o:spid="_x0000_s1026" style="position:absolute;margin-left:16.05pt;margin-top:20.7pt;width:10.3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Xw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131445" cy="151765"/>
                <wp:effectExtent l="9525" t="8890" r="11430" b="1079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0E5EB3" id="Rectangle 42" o:spid="_x0000_s1026" style="position:absolute;margin-left:17.25pt;margin-top:.45pt;width:10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jfIAIAADw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"/>
            </w:pict>
          </mc:Fallback>
        </mc:AlternateContent>
      </w:r>
      <w:r w:rsidR="001C47AF">
        <w:t xml:space="preserve">Esame </w:t>
      </w:r>
      <w:r w:rsidR="001A7BFA">
        <w:t xml:space="preserve">UPDATE ECDL CORE           </w:t>
      </w:r>
      <w:r w:rsidR="00AE2F2C">
        <w:t xml:space="preserve"> </w:t>
      </w:r>
      <w:r w:rsidR="00AE2F2C" w:rsidRPr="00AE2F2C">
        <w:rPr>
          <w:u w:val="single"/>
        </w:rPr>
        <w:t>€</w:t>
      </w:r>
      <w:r w:rsidR="001C47AF" w:rsidRPr="00AE2F2C">
        <w:rPr>
          <w:u w:val="single"/>
        </w:rPr>
        <w:t xml:space="preserve"> </w:t>
      </w:r>
      <w:r w:rsidR="009110C6" w:rsidRPr="00AE2F2C">
        <w:rPr>
          <w:u w:val="single"/>
        </w:rPr>
        <w:t>4</w:t>
      </w:r>
      <w:r w:rsidR="008C00C6">
        <w:rPr>
          <w:u w:val="single"/>
        </w:rPr>
        <w:t>2</w:t>
      </w:r>
      <w:r w:rsidR="001C47AF" w:rsidRPr="00AE2F2C">
        <w:rPr>
          <w:u w:val="single"/>
        </w:rPr>
        <w:t>,</w:t>
      </w:r>
      <w:r w:rsidR="008C00C6">
        <w:rPr>
          <w:u w:val="single"/>
        </w:rPr>
        <w:t>7</w:t>
      </w:r>
      <w:r w:rsidR="001C47AF" w:rsidRPr="00AE2F2C">
        <w:rPr>
          <w:u w:val="single"/>
        </w:rPr>
        <w:t>0</w: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2226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175</wp:posOffset>
                </wp:positionV>
                <wp:extent cx="131445" cy="151765"/>
                <wp:effectExtent l="9525" t="8255" r="11430" b="1143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7CC2FD" id="Rectangle 20" o:spid="_x0000_s1026" style="position:absolute;margin-left:17.25pt;margin-top:.25pt;width:10.35pt;height:1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okHw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"/>
            </w:pict>
          </mc:Fallback>
        </mc:AlternateContent>
      </w:r>
    </w:p>
    <w:p w:rsidR="00BF6997" w:rsidRDefault="00BF6997" w:rsidP="00AE2F2C">
      <w:pPr>
        <w:ind w:firstLine="360"/>
      </w:pPr>
    </w:p>
    <w:p w:rsidR="00296CEE" w:rsidRPr="005174FC" w:rsidRDefault="00EE43A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>Gli studenti dell’IISS “</w:t>
      </w:r>
      <w:proofErr w:type="spellStart"/>
      <w:proofErr w:type="gramStart"/>
      <w:r w:rsidRPr="005174FC">
        <w:t>G.Solimene</w:t>
      </w:r>
      <w:proofErr w:type="spellEnd"/>
      <w:proofErr w:type="gramEnd"/>
      <w:r w:rsidRPr="005174FC">
        <w:t xml:space="preserve">” Lavello troveranno il </w:t>
      </w:r>
      <w:r w:rsidR="00176F82" w:rsidRPr="005174FC">
        <w:t xml:space="preserve">modulo per </w:t>
      </w:r>
      <w:r w:rsidRPr="005174FC">
        <w:t xml:space="preserve">effettuare </w:t>
      </w:r>
      <w:r w:rsidR="00176F82" w:rsidRPr="005174FC">
        <w:t xml:space="preserve">il pagamento </w:t>
      </w:r>
      <w:r w:rsidRPr="005174FC">
        <w:t xml:space="preserve">tramite sistema </w:t>
      </w:r>
      <w:proofErr w:type="spellStart"/>
      <w:r w:rsidRPr="005174FC">
        <w:t>PagoPA</w:t>
      </w:r>
      <w:proofErr w:type="spellEnd"/>
      <w:r w:rsidRPr="005174FC">
        <w:t xml:space="preserve"> (Pagamento elettronico verso la Pubblica Amministrazione) nel</w:t>
      </w:r>
      <w:r w:rsidR="00296CEE" w:rsidRPr="005174FC">
        <w:t>la loro area riservata di Argo.</w:t>
      </w:r>
    </w:p>
    <w:p w:rsidR="00EE43A2" w:rsidRPr="005174FC" w:rsidRDefault="00DE2165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 xml:space="preserve">Docenti, ex alunni o parenti riceveranno dopo la prenotazione, sulla email da loro indicata, </w:t>
      </w:r>
      <w:r w:rsidRPr="005174FC">
        <w:rPr>
          <w:b/>
          <w:u w:val="single"/>
        </w:rPr>
        <w:t xml:space="preserve">il modulo </w:t>
      </w:r>
      <w:proofErr w:type="spellStart"/>
      <w:r w:rsidRPr="005174FC">
        <w:rPr>
          <w:b/>
          <w:u w:val="single"/>
        </w:rPr>
        <w:t>PagoPA</w:t>
      </w:r>
      <w:proofErr w:type="spellEnd"/>
      <w:r w:rsidRPr="005174FC">
        <w:t xml:space="preserve"> per effettuare il pagamento. </w:t>
      </w:r>
      <w:r w:rsidR="00EE43A2" w:rsidRPr="005174FC">
        <w:rPr>
          <w:b/>
          <w:u w:val="single"/>
        </w:rPr>
        <w:t>Non saranno accettati pagamenti effettuati con una modalità diversa da quella sopra indica.</w:t>
      </w:r>
    </w:p>
    <w:p w:rsidR="00FC5187" w:rsidRPr="005174FC" w:rsidRDefault="00176F8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</w:pPr>
      <w:r w:rsidRPr="005174FC">
        <w:t xml:space="preserve">La </w:t>
      </w:r>
      <w:r w:rsidR="00BF6997" w:rsidRPr="005174FC">
        <w:t>ricevuta del versamento</w:t>
      </w:r>
      <w:r w:rsidR="00222658" w:rsidRPr="005174FC">
        <w:t xml:space="preserve"> </w:t>
      </w:r>
      <w:r w:rsidRPr="005174FC">
        <w:t>potrà essere inviata, anche, successivamente alla prenotazione</w:t>
      </w:r>
      <w:r w:rsidR="00EE43A2" w:rsidRPr="005174FC">
        <w:t xml:space="preserve"> ma prima della data d’esame.</w:t>
      </w:r>
    </w:p>
    <w:p w:rsidR="00797B86" w:rsidRPr="00494015" w:rsidRDefault="00797B86" w:rsidP="00EE43A2">
      <w:pPr>
        <w:ind w:left="278" w:hanging="278"/>
        <w:jc w:val="both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797B86">
        <w:t xml:space="preserve"> 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</w:t>
      </w:r>
      <w:r w:rsidR="001F504F">
        <w:rPr>
          <w:sz w:val="18"/>
          <w:szCs w:val="18"/>
        </w:rPr>
        <w:t xml:space="preserve">o del personale della scuola </w:t>
      </w:r>
      <w:bookmarkStart w:id="0" w:name="_GoBack"/>
      <w:bookmarkEnd w:id="0"/>
      <w:r>
        <w:rPr>
          <w:sz w:val="18"/>
          <w:szCs w:val="18"/>
        </w:rPr>
        <w:t xml:space="preserve">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76F82"/>
    <w:rsid w:val="001A33FA"/>
    <w:rsid w:val="001A7BFA"/>
    <w:rsid w:val="001C47AF"/>
    <w:rsid w:val="001E00AF"/>
    <w:rsid w:val="001E01AC"/>
    <w:rsid w:val="001F504F"/>
    <w:rsid w:val="00222658"/>
    <w:rsid w:val="0023080E"/>
    <w:rsid w:val="0026706A"/>
    <w:rsid w:val="002718DE"/>
    <w:rsid w:val="00272071"/>
    <w:rsid w:val="00293402"/>
    <w:rsid w:val="00296CEE"/>
    <w:rsid w:val="002D603F"/>
    <w:rsid w:val="002F41A6"/>
    <w:rsid w:val="00360811"/>
    <w:rsid w:val="00372367"/>
    <w:rsid w:val="00383D31"/>
    <w:rsid w:val="003E4180"/>
    <w:rsid w:val="003E4A97"/>
    <w:rsid w:val="00437551"/>
    <w:rsid w:val="00460434"/>
    <w:rsid w:val="00465448"/>
    <w:rsid w:val="00482806"/>
    <w:rsid w:val="00494015"/>
    <w:rsid w:val="004D4660"/>
    <w:rsid w:val="005174FC"/>
    <w:rsid w:val="00522870"/>
    <w:rsid w:val="00545569"/>
    <w:rsid w:val="00565752"/>
    <w:rsid w:val="005A2D08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304B0"/>
    <w:rsid w:val="00D61EB2"/>
    <w:rsid w:val="00D76354"/>
    <w:rsid w:val="00DB5571"/>
    <w:rsid w:val="00DD30F6"/>
    <w:rsid w:val="00DE19A4"/>
    <w:rsid w:val="00DE2165"/>
    <w:rsid w:val="00E16861"/>
    <w:rsid w:val="00E3652D"/>
    <w:rsid w:val="00E43D27"/>
    <w:rsid w:val="00EB76B4"/>
    <w:rsid w:val="00ED2D19"/>
    <w:rsid w:val="00EE43A2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751DE"/>
  <w15:docId w15:val="{9659C0A5-CB25-4B47-B128-C52013A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A4B3-43FF-4E8C-8870-5A88D31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Utente</cp:lastModifiedBy>
  <cp:revision>2</cp:revision>
  <cp:lastPrinted>2019-11-16T09:28:00Z</cp:lastPrinted>
  <dcterms:created xsi:type="dcterms:W3CDTF">2021-04-23T09:30:00Z</dcterms:created>
  <dcterms:modified xsi:type="dcterms:W3CDTF">2021-04-23T09:30:00Z</dcterms:modified>
</cp:coreProperties>
</file>